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1402" w14:textId="04FCE432" w:rsidR="00813BD5" w:rsidRP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様式</w:t>
      </w:r>
      <w:r w:rsidR="000161BF">
        <w:rPr>
          <w:rFonts w:asciiTheme="minorEastAsia" w:hAnsiTheme="minorEastAsia" w:hint="eastAsia"/>
          <w:color w:val="000000" w:themeColor="text1"/>
        </w:rPr>
        <w:t>７</w:t>
      </w:r>
    </w:p>
    <w:p w14:paraId="4FE4FBAB" w14:textId="608737A6" w:rsidR="00813BD5" w:rsidRPr="00813BD5" w:rsidRDefault="00813BD5" w:rsidP="00813BD5">
      <w:pPr>
        <w:pStyle w:val="Default"/>
        <w:jc w:val="center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業務従事者配置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2523"/>
        <w:gridCol w:w="2517"/>
        <w:gridCol w:w="3154"/>
      </w:tblGrid>
      <w:tr w:rsidR="00813BD5" w:rsidRPr="00813BD5" w14:paraId="7BD6F07E" w14:textId="77777777" w:rsidTr="00813BD5">
        <w:trPr>
          <w:trHeight w:val="589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AAFC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役　　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538C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氏名・所属・役職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F12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2DE2" w14:textId="77777777" w:rsidR="00813BD5" w:rsidRPr="00813BD5" w:rsidRDefault="00813BD5" w:rsidP="00813BD5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主な業務の実績</w:t>
            </w:r>
          </w:p>
        </w:tc>
      </w:tr>
      <w:tr w:rsidR="00813BD5" w:rsidRPr="00813BD5" w14:paraId="43F53C2D" w14:textId="77777777" w:rsidTr="00813BD5">
        <w:trPr>
          <w:trHeight w:val="2469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73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C8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752F107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29971D7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14:paraId="25512FB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6A0A47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14:paraId="4BD28EB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89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14:paraId="0FAB4594" w14:textId="77777777" w:rsidR="00813BD5" w:rsidRPr="00813BD5" w:rsidRDefault="00813BD5" w:rsidP="00813BD5">
            <w:pPr>
              <w:pStyle w:val="Defaul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  <w:p w14:paraId="389907B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1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F1E8D11" w14:textId="77777777" w:rsidTr="00813BD5">
        <w:trPr>
          <w:trHeight w:val="2469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10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83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23A2C28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60E7CA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14:paraId="64D00B6C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1C530D6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14:paraId="3935A96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0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14:paraId="37EE7A5E" w14:textId="77777777" w:rsidR="00813BD5" w:rsidRPr="00813BD5" w:rsidRDefault="00813BD5" w:rsidP="00813BD5">
            <w:pPr>
              <w:pStyle w:val="Defaul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  <w:p w14:paraId="52D9466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0F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6C017686" w14:textId="77777777" w:rsidTr="00813BD5">
        <w:trPr>
          <w:trHeight w:val="2469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98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C0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637B43B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AE1531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14:paraId="013C84A1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9B8B29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14:paraId="0DA8E544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17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14:paraId="1D5B0DC9" w14:textId="77777777" w:rsidR="00813BD5" w:rsidRPr="00813BD5" w:rsidRDefault="00813BD5" w:rsidP="00813BD5">
            <w:pPr>
              <w:pStyle w:val="Defaul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  <w:p w14:paraId="492CAA6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376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3BD5" w:rsidRPr="00813BD5" w14:paraId="5BF4BF3A" w14:textId="77777777" w:rsidTr="00813BD5">
        <w:trPr>
          <w:trHeight w:val="279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8A9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871D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  <w:p w14:paraId="4BCC3475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74054CEF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  <w:p w14:paraId="0A65644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6EC4267E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役職</w:t>
            </w:r>
          </w:p>
          <w:p w14:paraId="7605ACE7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0F2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実務経験年数</w:t>
            </w:r>
          </w:p>
          <w:p w14:paraId="377C1476" w14:textId="77777777" w:rsidR="00813BD5" w:rsidRPr="00813BD5" w:rsidRDefault="00813BD5" w:rsidP="00813BD5">
            <w:pPr>
              <w:pStyle w:val="Defaul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13BD5">
              <w:rPr>
                <w:rFonts w:asciiTheme="minorEastAsia" w:hAnsiTheme="minorEastAsia" w:hint="eastAsia"/>
                <w:color w:val="000000" w:themeColor="text1"/>
              </w:rPr>
              <w:t>年</w:t>
            </w:r>
          </w:p>
          <w:p w14:paraId="2E29D6D3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BF8" w14:textId="77777777" w:rsidR="00813BD5" w:rsidRPr="00813BD5" w:rsidRDefault="00813BD5" w:rsidP="00813BD5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758EE82" w14:textId="271D8D85" w:rsidR="00813BD5" w:rsidRPr="00813BD5" w:rsidRDefault="00813BD5" w:rsidP="00813BD5">
      <w:pPr>
        <w:pStyle w:val="Default"/>
        <w:ind w:left="360" w:hangingChars="150" w:hanging="360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※ 配置を予定している者全員について記入すること。主な業務実績には、各業務従事者の業務実績の名称（例：○○</w:t>
      </w:r>
      <w:r>
        <w:rPr>
          <w:rFonts w:asciiTheme="minorEastAsia" w:hAnsiTheme="minorEastAsia" w:hint="eastAsia"/>
          <w:color w:val="000000" w:themeColor="text1"/>
        </w:rPr>
        <w:t>プール運営管理</w:t>
      </w:r>
      <w:r w:rsidRPr="00813BD5">
        <w:rPr>
          <w:rFonts w:asciiTheme="minorEastAsia" w:hAnsiTheme="minorEastAsia" w:hint="eastAsia"/>
          <w:color w:val="000000" w:themeColor="text1"/>
        </w:rPr>
        <w:t>業務）と役割（例：</w:t>
      </w:r>
      <w:r>
        <w:rPr>
          <w:rFonts w:asciiTheme="minorEastAsia" w:hAnsiTheme="minorEastAsia" w:hint="eastAsia"/>
          <w:color w:val="000000" w:themeColor="text1"/>
        </w:rPr>
        <w:t>管理責任者</w:t>
      </w:r>
      <w:r w:rsidRPr="00813BD5">
        <w:rPr>
          <w:rFonts w:asciiTheme="minorEastAsia" w:hAnsiTheme="minorEastAsia" w:hint="eastAsia"/>
          <w:color w:val="000000" w:themeColor="text1"/>
        </w:rPr>
        <w:t>）を記入すること。</w:t>
      </w:r>
    </w:p>
    <w:p w14:paraId="09C2D449" w14:textId="77777777" w:rsidR="00813BD5" w:rsidRP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※ 記入欄が不足する場合は、適宜追加すること。</w:t>
      </w:r>
    </w:p>
    <w:p w14:paraId="798C8338" w14:textId="77777777" w:rsid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</w:p>
    <w:p w14:paraId="3B4ED207" w14:textId="77777777" w:rsid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</w:p>
    <w:p w14:paraId="2A60AADF" w14:textId="068E8B2F" w:rsidR="00813BD5" w:rsidRPr="00813BD5" w:rsidRDefault="00813BD5" w:rsidP="00813BD5">
      <w:pPr>
        <w:pStyle w:val="Default"/>
        <w:rPr>
          <w:rFonts w:asciiTheme="minorEastAsia" w:hAnsiTheme="minorEastAsia"/>
          <w:color w:val="000000" w:themeColor="text1"/>
        </w:rPr>
      </w:pPr>
      <w:r w:rsidRPr="00813BD5">
        <w:rPr>
          <w:rFonts w:asciiTheme="minorEastAsia" w:hAnsiTheme="minorEastAsia" w:hint="eastAsia"/>
          <w:color w:val="000000" w:themeColor="text1"/>
        </w:rPr>
        <w:t>備考　用紙の大きさは</w:t>
      </w:r>
      <w:r w:rsidRPr="00E77560">
        <w:rPr>
          <w:rFonts w:asciiTheme="minorEastAsia" w:hAnsiTheme="minorEastAsia" w:hint="eastAsia"/>
          <w:color w:val="000000" w:themeColor="text1"/>
        </w:rPr>
        <w:t>、日本</w:t>
      </w:r>
      <w:r w:rsidR="00ED5C42" w:rsidRPr="00E77560">
        <w:rPr>
          <w:rFonts w:asciiTheme="minorEastAsia" w:hAnsiTheme="minorEastAsia" w:hint="eastAsia"/>
          <w:color w:val="000000" w:themeColor="text1"/>
        </w:rPr>
        <w:t>産業</w:t>
      </w:r>
      <w:r w:rsidRPr="00E77560">
        <w:rPr>
          <w:rFonts w:asciiTheme="minorEastAsia" w:hAnsiTheme="minorEastAsia" w:hint="eastAsia"/>
          <w:color w:val="000000" w:themeColor="text1"/>
        </w:rPr>
        <w:t>規格Ａ４</w:t>
      </w:r>
      <w:r w:rsidRPr="00813BD5">
        <w:rPr>
          <w:rFonts w:asciiTheme="minorEastAsia" w:hAnsiTheme="minorEastAsia" w:hint="eastAsia"/>
          <w:color w:val="000000" w:themeColor="text1"/>
        </w:rPr>
        <w:t>とする</w:t>
      </w:r>
    </w:p>
    <w:p w14:paraId="5B988C3A" w14:textId="77777777" w:rsidR="00733D4D" w:rsidRPr="009B000D" w:rsidRDefault="00733D4D" w:rsidP="004B47C4">
      <w:pPr>
        <w:pStyle w:val="Default"/>
        <w:rPr>
          <w:rFonts w:asciiTheme="minorEastAsia" w:hAnsiTheme="minorEastAsia"/>
          <w:color w:val="000000" w:themeColor="text1"/>
        </w:rPr>
      </w:pPr>
    </w:p>
    <w:sectPr w:rsidR="00733D4D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27DD" w14:textId="77777777" w:rsidR="00227208" w:rsidRDefault="00227208" w:rsidP="00CE7185">
      <w:r>
        <w:separator/>
      </w:r>
    </w:p>
  </w:endnote>
  <w:endnote w:type="continuationSeparator" w:id="0">
    <w:p w14:paraId="181B7EB8" w14:textId="77777777" w:rsidR="00227208" w:rsidRDefault="00227208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6A8B" w14:textId="77777777" w:rsidR="00227208" w:rsidRDefault="00227208" w:rsidP="00CE7185">
      <w:r>
        <w:separator/>
      </w:r>
    </w:p>
  </w:footnote>
  <w:footnote w:type="continuationSeparator" w:id="0">
    <w:p w14:paraId="10ADC9C2" w14:textId="77777777" w:rsidR="00227208" w:rsidRDefault="00227208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27208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560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976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44:00Z</dcterms:created>
  <dcterms:modified xsi:type="dcterms:W3CDTF">2025-12-04T05:44:00Z</dcterms:modified>
</cp:coreProperties>
</file>